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81695D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42951">
              <w:t>АДМИНИСТРАЦИЯ  ГОРОДСКОГО</w:t>
            </w:r>
            <w:proofErr w:type="gramEnd"/>
            <w:r w:rsidRPr="00242951">
              <w:t xml:space="preserve">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B2254F" w:rsidRPr="00242951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</w:p>
    <w:p w:rsidR="00E24ED6" w:rsidRPr="00242951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</w:t>
      </w:r>
      <w:r w:rsidR="00A01FA4" w:rsidRPr="00242951">
        <w:rPr>
          <w:b/>
        </w:rPr>
        <w:t xml:space="preserve">            </w:t>
      </w:r>
      <w:r w:rsidRPr="00242951">
        <w:rPr>
          <w:b/>
        </w:rPr>
        <w:t xml:space="preserve">   </w:t>
      </w:r>
      <w:r w:rsidR="00665996" w:rsidRPr="00242951">
        <w:rPr>
          <w:b/>
        </w:rPr>
        <w:t xml:space="preserve">     </w:t>
      </w:r>
      <w:r w:rsidR="00E24ED6" w:rsidRPr="00242951">
        <w:rPr>
          <w:b/>
        </w:rPr>
        <w:t>ПОСТАНОВЛЕНИЕ</w:t>
      </w:r>
    </w:p>
    <w:p w:rsidR="00E24ED6" w:rsidRPr="00242951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от </w:t>
      </w:r>
      <w:r w:rsidR="00A649FC" w:rsidRPr="00242951">
        <w:rPr>
          <w:rStyle w:val="FontStyle22"/>
          <w:b/>
          <w:sz w:val="24"/>
          <w:szCs w:val="24"/>
        </w:rPr>
        <w:t xml:space="preserve"> </w:t>
      </w:r>
      <w:r w:rsidR="00CE2904">
        <w:rPr>
          <w:rStyle w:val="FontStyle22"/>
          <w:b/>
          <w:sz w:val="24"/>
          <w:szCs w:val="24"/>
        </w:rPr>
        <w:t>0</w:t>
      </w:r>
      <w:r w:rsidR="00DF18F0">
        <w:rPr>
          <w:rStyle w:val="FontStyle22"/>
          <w:b/>
          <w:sz w:val="24"/>
          <w:szCs w:val="24"/>
        </w:rPr>
        <w:t>8</w:t>
      </w:r>
      <w:r w:rsidR="00CE2904">
        <w:rPr>
          <w:rStyle w:val="FontStyle22"/>
          <w:b/>
          <w:sz w:val="24"/>
          <w:szCs w:val="24"/>
        </w:rPr>
        <w:t xml:space="preserve"> </w:t>
      </w:r>
      <w:r w:rsidR="00DF18F0">
        <w:rPr>
          <w:rStyle w:val="FontStyle22"/>
          <w:b/>
          <w:sz w:val="24"/>
          <w:szCs w:val="24"/>
        </w:rPr>
        <w:t>апреля</w:t>
      </w:r>
      <w:r w:rsidR="00E24ED6" w:rsidRPr="00242951">
        <w:rPr>
          <w:rStyle w:val="FontStyle22"/>
          <w:b/>
          <w:sz w:val="24"/>
          <w:szCs w:val="24"/>
        </w:rPr>
        <w:t xml:space="preserve">  201</w:t>
      </w:r>
      <w:r w:rsidR="00CE2904">
        <w:rPr>
          <w:rStyle w:val="FontStyle22"/>
          <w:b/>
          <w:sz w:val="24"/>
          <w:szCs w:val="24"/>
        </w:rPr>
        <w:t>9</w:t>
      </w:r>
      <w:r w:rsidR="00E24ED6" w:rsidRPr="00242951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242951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242951">
        <w:rPr>
          <w:rStyle w:val="FontStyle22"/>
          <w:b/>
          <w:sz w:val="24"/>
          <w:szCs w:val="24"/>
        </w:rPr>
        <w:t xml:space="preserve">         </w:t>
      </w:r>
      <w:r w:rsidR="007557AD"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№ </w:t>
      </w:r>
      <w:r w:rsidR="00DF18F0">
        <w:rPr>
          <w:rStyle w:val="FontStyle22"/>
          <w:b/>
          <w:sz w:val="24"/>
          <w:szCs w:val="24"/>
        </w:rPr>
        <w:t>142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232FB3" w:rsidRPr="00242951" w:rsidRDefault="00B2254F" w:rsidP="00B2254F">
      <w:pPr>
        <w:tabs>
          <w:tab w:val="left" w:pos="709"/>
        </w:tabs>
        <w:jc w:val="both"/>
        <w:rPr>
          <w:b/>
        </w:rPr>
      </w:pPr>
      <w:r w:rsidRPr="00242951">
        <w:rPr>
          <w:b/>
        </w:rPr>
        <w:t xml:space="preserve">         О внесении изменений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rPr>
          <w:b/>
        </w:rPr>
        <w:t xml:space="preserve">          </w:t>
      </w:r>
      <w:r w:rsidRPr="00242951"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242951">
        <w:t xml:space="preserve"> </w:t>
      </w:r>
      <w:r w:rsidRPr="00242951">
        <w:t>руководствуясь  Уставом городского поселения «Емва», администрация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t xml:space="preserve">           </w:t>
      </w:r>
      <w:r w:rsidRPr="00242951">
        <w:rPr>
          <w:b/>
        </w:rPr>
        <w:t>Постановляет:</w:t>
      </w: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t xml:space="preserve">           1.</w:t>
      </w:r>
      <w:r w:rsidR="00345EEB" w:rsidRPr="00242951">
        <w:t xml:space="preserve">Изложить программу </w:t>
      </w:r>
      <w:r w:rsidR="00730A36" w:rsidRPr="00242951">
        <w:t>«Развитие жилищно-коммунального хозяйства и благоустройства на территории городского поселения «Емва» на 2014-201</w:t>
      </w:r>
      <w:r w:rsidR="00680B25" w:rsidRPr="00242951">
        <w:t>9</w:t>
      </w:r>
      <w:r w:rsidR="00730A36" w:rsidRPr="00242951">
        <w:t xml:space="preserve"> годы»</w:t>
      </w:r>
      <w:r w:rsidR="009D1ACC" w:rsidRPr="00242951">
        <w:t xml:space="preserve"> в новой редакции</w:t>
      </w:r>
      <w:r w:rsidR="00730A36" w:rsidRPr="00242951">
        <w:t>,</w:t>
      </w:r>
      <w:r w:rsidRPr="00242951">
        <w:t xml:space="preserve"> </w:t>
      </w:r>
      <w:r w:rsidR="00730A36" w:rsidRPr="00242951">
        <w:t>утвержденн</w:t>
      </w:r>
      <w:r w:rsidR="00F9367D" w:rsidRPr="00242951">
        <w:t>ую</w:t>
      </w:r>
      <w:r w:rsidR="00730A36" w:rsidRPr="00242951">
        <w:t xml:space="preserve"> Постановлением администрации городского поселения «Емва» от 16.12.2013 № 236 «Об утверждении муниципальной программы «Развитие жилищного коммунального хозяйства и благоустройства на террито</w:t>
      </w:r>
      <w:r w:rsidR="000529A4" w:rsidRPr="00242951">
        <w:t>рии городского поселения «Емва».</w:t>
      </w:r>
    </w:p>
    <w:p w:rsidR="00665996" w:rsidRPr="00242951" w:rsidRDefault="00730A36" w:rsidP="00B2254F">
      <w:pPr>
        <w:tabs>
          <w:tab w:val="left" w:pos="709"/>
        </w:tabs>
        <w:jc w:val="both"/>
      </w:pPr>
      <w:r w:rsidRPr="00242951">
        <w:t xml:space="preserve">           </w:t>
      </w:r>
      <w:r w:rsidR="00665996" w:rsidRPr="00242951">
        <w:t>2.Контроль за исполнением настоящего постановления оставляю за собой.</w:t>
      </w:r>
    </w:p>
    <w:p w:rsidR="00CA5980" w:rsidRPr="00242951" w:rsidRDefault="00CA5980" w:rsidP="00433581">
      <w:pPr>
        <w:jc w:val="both"/>
      </w:pPr>
      <w:r w:rsidRPr="00242951">
        <w:t xml:space="preserve">            </w:t>
      </w:r>
    </w:p>
    <w:p w:rsidR="00CA5980" w:rsidRPr="00242951" w:rsidRDefault="00CA5980" w:rsidP="00433581">
      <w:pPr>
        <w:jc w:val="both"/>
      </w:pPr>
    </w:p>
    <w:p w:rsidR="00A01FA4" w:rsidRPr="00242951" w:rsidRDefault="00A01FA4" w:rsidP="00433581">
      <w:pPr>
        <w:jc w:val="both"/>
      </w:pPr>
    </w:p>
    <w:p w:rsidR="00A01FA4" w:rsidRPr="00242951" w:rsidRDefault="00A01FA4" w:rsidP="00433581">
      <w:pPr>
        <w:jc w:val="both"/>
      </w:pPr>
    </w:p>
    <w:p w:rsidR="00A01FA4" w:rsidRPr="00242951" w:rsidRDefault="00A01FA4" w:rsidP="00433581">
      <w:pPr>
        <w:jc w:val="both"/>
      </w:pPr>
      <w:r w:rsidRPr="00242951">
        <w:t xml:space="preserve"> </w:t>
      </w:r>
    </w:p>
    <w:p w:rsidR="00433581" w:rsidRPr="00242951" w:rsidRDefault="00A01FA4" w:rsidP="00665996">
      <w:pPr>
        <w:tabs>
          <w:tab w:val="left" w:pos="4678"/>
        </w:tabs>
      </w:pPr>
      <w:r w:rsidRPr="00242951">
        <w:t xml:space="preserve">           </w:t>
      </w:r>
      <w:r w:rsidR="00CE2904">
        <w:t>И. о. р</w:t>
      </w:r>
      <w:r w:rsidR="00E65B37" w:rsidRPr="00242951">
        <w:t>уководител</w:t>
      </w:r>
      <w:r w:rsidR="00CE2904">
        <w:t>я</w:t>
      </w:r>
      <w:r w:rsidR="00665996" w:rsidRPr="00242951">
        <w:t xml:space="preserve"> администрации</w:t>
      </w:r>
      <w:r w:rsidR="00E65B37" w:rsidRPr="00242951">
        <w:t xml:space="preserve">   </w:t>
      </w:r>
      <w:r w:rsidR="00730A36" w:rsidRPr="00242951">
        <w:t xml:space="preserve">                                 </w:t>
      </w:r>
      <w:r w:rsidR="00CE2904">
        <w:t xml:space="preserve">                  </w:t>
      </w:r>
      <w:r w:rsidR="00512730">
        <w:t xml:space="preserve">                      </w:t>
      </w:r>
      <w:r w:rsidR="00CE2904">
        <w:t xml:space="preserve"> </w:t>
      </w:r>
      <w:proofErr w:type="spellStart"/>
      <w:r w:rsidR="00CE2904">
        <w:t>А.В.Котов</w:t>
      </w:r>
      <w:proofErr w:type="spellEnd"/>
      <w:r w:rsidR="00E65B37" w:rsidRPr="00242951">
        <w:t xml:space="preserve">                                             </w:t>
      </w: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DD1788" w:rsidRPr="00242951" w:rsidRDefault="00DD1788" w:rsidP="00433581">
      <w:pPr>
        <w:jc w:val="both"/>
      </w:pP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A01FA4" w:rsidRPr="00242951" w:rsidRDefault="00A01FA4" w:rsidP="00502035">
      <w:pPr>
        <w:rPr>
          <w:b/>
        </w:rPr>
      </w:pPr>
      <w:bookmarkStart w:id="0" w:name="_GoBack"/>
      <w:bookmarkEnd w:id="0"/>
    </w:p>
    <w:sectPr w:rsidR="00A01FA4" w:rsidRPr="00242951" w:rsidSect="005A0165">
      <w:headerReference w:type="default" r:id="rId9"/>
      <w:footerReference w:type="default" r:id="rId10"/>
      <w:pgSz w:w="11906" w:h="16838"/>
      <w:pgMar w:top="678" w:right="566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55" w:rsidRDefault="007B4355">
      <w:r>
        <w:separator/>
      </w:r>
    </w:p>
  </w:endnote>
  <w:endnote w:type="continuationSeparator" w:id="0">
    <w:p w:rsidR="007B4355" w:rsidRDefault="007B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55" w:rsidRDefault="007B4355">
      <w:r>
        <w:separator/>
      </w:r>
    </w:p>
  </w:footnote>
  <w:footnote w:type="continuationSeparator" w:id="0">
    <w:p w:rsidR="007B4355" w:rsidRDefault="007B4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9D"/>
    <w:rsid w:val="00000759"/>
    <w:rsid w:val="0000205B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4D71"/>
    <w:rsid w:val="001B6D77"/>
    <w:rsid w:val="001C2B23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67E0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467F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2035"/>
    <w:rsid w:val="005030A9"/>
    <w:rsid w:val="00503D9B"/>
    <w:rsid w:val="00510B59"/>
    <w:rsid w:val="00510DFF"/>
    <w:rsid w:val="00511789"/>
    <w:rsid w:val="00511ED7"/>
    <w:rsid w:val="00512730"/>
    <w:rsid w:val="00515C42"/>
    <w:rsid w:val="005242DB"/>
    <w:rsid w:val="00527EA8"/>
    <w:rsid w:val="00532D92"/>
    <w:rsid w:val="005343B4"/>
    <w:rsid w:val="00535A28"/>
    <w:rsid w:val="0054000C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D2C"/>
    <w:rsid w:val="005D1478"/>
    <w:rsid w:val="005D21F5"/>
    <w:rsid w:val="005D309A"/>
    <w:rsid w:val="005D6A6A"/>
    <w:rsid w:val="005E107D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3F9E"/>
    <w:rsid w:val="00644C94"/>
    <w:rsid w:val="00650EBA"/>
    <w:rsid w:val="00654F8A"/>
    <w:rsid w:val="00665996"/>
    <w:rsid w:val="00666055"/>
    <w:rsid w:val="006724DF"/>
    <w:rsid w:val="00680344"/>
    <w:rsid w:val="00680B25"/>
    <w:rsid w:val="00682363"/>
    <w:rsid w:val="00684256"/>
    <w:rsid w:val="006854D2"/>
    <w:rsid w:val="00691FAA"/>
    <w:rsid w:val="006A1FED"/>
    <w:rsid w:val="006B13CF"/>
    <w:rsid w:val="006B4C5B"/>
    <w:rsid w:val="006C0E97"/>
    <w:rsid w:val="006C5E93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4355"/>
    <w:rsid w:val="007B558E"/>
    <w:rsid w:val="007C1AE5"/>
    <w:rsid w:val="007C4FF5"/>
    <w:rsid w:val="007C7670"/>
    <w:rsid w:val="007D147C"/>
    <w:rsid w:val="007D278C"/>
    <w:rsid w:val="007D4D7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1525"/>
    <w:rsid w:val="00837BDC"/>
    <w:rsid w:val="00843964"/>
    <w:rsid w:val="00843B2D"/>
    <w:rsid w:val="00846183"/>
    <w:rsid w:val="008475E7"/>
    <w:rsid w:val="00862AAE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A7563"/>
    <w:rsid w:val="008B3C39"/>
    <w:rsid w:val="008B633D"/>
    <w:rsid w:val="008B7082"/>
    <w:rsid w:val="008B78EB"/>
    <w:rsid w:val="008C0F42"/>
    <w:rsid w:val="008C4B9F"/>
    <w:rsid w:val="008C55E7"/>
    <w:rsid w:val="008D2198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3579"/>
    <w:rsid w:val="00963200"/>
    <w:rsid w:val="0096397C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42EA"/>
    <w:rsid w:val="009F7C07"/>
    <w:rsid w:val="00A01F0A"/>
    <w:rsid w:val="00A01FA4"/>
    <w:rsid w:val="00A024AE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B09"/>
    <w:rsid w:val="00B92CEB"/>
    <w:rsid w:val="00B970DA"/>
    <w:rsid w:val="00BB24DB"/>
    <w:rsid w:val="00BB2556"/>
    <w:rsid w:val="00BB35AC"/>
    <w:rsid w:val="00BB645E"/>
    <w:rsid w:val="00BC2686"/>
    <w:rsid w:val="00BC29D0"/>
    <w:rsid w:val="00BC7158"/>
    <w:rsid w:val="00BC7161"/>
    <w:rsid w:val="00BD0165"/>
    <w:rsid w:val="00BD106D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1AB8"/>
    <w:rsid w:val="00CC61A7"/>
    <w:rsid w:val="00CE028C"/>
    <w:rsid w:val="00CE0B48"/>
    <w:rsid w:val="00CE0C43"/>
    <w:rsid w:val="00CE2904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FF3"/>
    <w:rsid w:val="00DD1788"/>
    <w:rsid w:val="00DD32D5"/>
    <w:rsid w:val="00DE04D0"/>
    <w:rsid w:val="00DE100E"/>
    <w:rsid w:val="00DE3A76"/>
    <w:rsid w:val="00DF18F0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63"/>
    <w:rsid w:val="00E61BCE"/>
    <w:rsid w:val="00E6305D"/>
    <w:rsid w:val="00E639A4"/>
    <w:rsid w:val="00E65B37"/>
    <w:rsid w:val="00E65F3F"/>
    <w:rsid w:val="00E67B71"/>
    <w:rsid w:val="00E709A8"/>
    <w:rsid w:val="00E711C2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53589-4DA8-4BD6-8D3C-49222B7A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0D2E-3870-4C29-BED3-41A025AA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07T14:52:00Z</cp:lastPrinted>
  <dcterms:created xsi:type="dcterms:W3CDTF">2019-04-18T13:02:00Z</dcterms:created>
  <dcterms:modified xsi:type="dcterms:W3CDTF">2019-05-07T14:53:00Z</dcterms:modified>
</cp:coreProperties>
</file>